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09A2" w14:textId="77777777" w:rsidR="00421FCD" w:rsidRDefault="002C0DA2" w:rsidP="00DE13B0">
      <w:pPr>
        <w:overflowPunct w:val="0"/>
        <w:ind w:right="23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E57C2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千競推本</w:t>
      </w:r>
      <w:r w:rsidR="00FC142A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第</w:t>
      </w:r>
      <w:r w:rsidR="000E57C2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５０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－</w:t>
      </w:r>
      <w:r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○○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－</w:t>
      </w:r>
      <w:r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○○</w:t>
      </w:r>
      <w:r w:rsidR="00A03A77" w:rsidRPr="000B1DE3">
        <w:rPr>
          <w:rFonts w:ascii="ＭＳ 明朝" w:hAnsi="ＭＳ 明朝" w:cs="ＭＳ 明朝" w:hint="eastAsia"/>
          <w:color w:val="000000"/>
          <w:spacing w:val="5"/>
          <w:kern w:val="0"/>
          <w:sz w:val="24"/>
          <w:fitText w:val="3500" w:id="1952664064"/>
        </w:rPr>
        <w:t>号</w:t>
      </w:r>
    </w:p>
    <w:p w14:paraId="0F1269F7" w14:textId="77777777" w:rsidR="00A03A77" w:rsidRPr="000B1DE3" w:rsidRDefault="002C0DA2" w:rsidP="000B1DE3">
      <w:pPr>
        <w:overflowPunct w:val="0"/>
        <w:ind w:right="23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B1DE3" w:rsidRPr="000B1DE3">
        <w:rPr>
          <w:rFonts w:ascii="ＭＳ 明朝" w:hAnsi="ＭＳ 明朝" w:cs="ＭＳ 明朝" w:hint="eastAsia"/>
          <w:color w:val="000000"/>
          <w:spacing w:val="43"/>
          <w:kern w:val="0"/>
          <w:sz w:val="24"/>
          <w:fitText w:val="3500" w:id="1952664065"/>
        </w:rPr>
        <w:t xml:space="preserve">令和　　年　　月　　</w:t>
      </w:r>
      <w:r w:rsidR="000B1DE3" w:rsidRPr="000B1DE3">
        <w:rPr>
          <w:rFonts w:ascii="ＭＳ 明朝" w:hAnsi="ＭＳ 明朝" w:cs="ＭＳ 明朝" w:hint="eastAsia"/>
          <w:color w:val="000000"/>
          <w:kern w:val="0"/>
          <w:sz w:val="24"/>
          <w:fitText w:val="3500" w:id="1952664065"/>
        </w:rPr>
        <w:t>日</w:t>
      </w:r>
    </w:p>
    <w:p w14:paraId="5077E19A" w14:textId="77777777" w:rsidR="000E57C2" w:rsidRPr="00DE13B0" w:rsidRDefault="000E57C2" w:rsidP="000E57C2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2216A59E" w14:textId="77777777" w:rsidR="000E57C2" w:rsidRPr="00DE13B0" w:rsidRDefault="00940AAF" w:rsidP="00DE13B0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関係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所属長</w:t>
      </w:r>
      <w:r w:rsidR="000E57C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様</w:t>
      </w:r>
    </w:p>
    <w:p w14:paraId="59DC5B9D" w14:textId="77777777" w:rsidR="00DE0939" w:rsidRPr="00DE13B0" w:rsidRDefault="00DE0939" w:rsidP="00DE13B0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5B37F3B" w14:textId="77777777" w:rsidR="00CC0B85" w:rsidRPr="00DE13B0" w:rsidRDefault="00DE0939" w:rsidP="002C0DA2">
      <w:pPr>
        <w:overflowPunct w:val="0"/>
        <w:ind w:firstLineChars="1900" w:firstLine="4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長</w:t>
      </w:r>
    </w:p>
    <w:p w14:paraId="0224FB8A" w14:textId="6B10DA4B" w:rsidR="00CC0B85" w:rsidRPr="00DE13B0" w:rsidRDefault="00DE0939" w:rsidP="006B4DB8">
      <w:pPr>
        <w:overflowPunct w:val="0"/>
        <w:ind w:firstLineChars="100" w:firstLine="2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副知事</w:t>
      </w:r>
      <w:r w:rsidR="00934E7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934943">
        <w:rPr>
          <w:rFonts w:ascii="ＭＳ 明朝" w:hAnsi="ＭＳ 明朝" w:cs="ＭＳ 明朝" w:hint="eastAsia"/>
          <w:color w:val="000000"/>
          <w:kern w:val="0"/>
          <w:sz w:val="24"/>
        </w:rPr>
        <w:t>黒野　嘉之</w:t>
      </w:r>
    </w:p>
    <w:p w14:paraId="5FD28F68" w14:textId="77777777" w:rsidR="00151C02" w:rsidRDefault="00CC0B85" w:rsidP="00F217B8">
      <w:pPr>
        <w:overflowPunct w:val="0"/>
        <w:ind w:firstLineChars="100" w:firstLine="25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94F33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   </w:t>
      </w:r>
      <w:r w:rsidR="002C0DA2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</w:t>
      </w:r>
      <w:r w:rsid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641C3C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公印省略）</w:t>
      </w:r>
    </w:p>
    <w:p w14:paraId="2BD4846B" w14:textId="77777777" w:rsidR="002C0DA2" w:rsidRPr="00DE13B0" w:rsidRDefault="002C0DA2" w:rsidP="00DE13B0">
      <w:pPr>
        <w:overflowPunct w:val="0"/>
        <w:ind w:left="750" w:hangingChars="300" w:hanging="75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2E8BC1D" w14:textId="77777777" w:rsidR="002C0DA2" w:rsidRDefault="00DE13B0" w:rsidP="006B4DB8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千葉県競技力向上推進本部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（ちばジュニア強化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  <w:r w:rsidR="006B4DB8">
        <w:rPr>
          <w:rFonts w:ascii="ＭＳ 明朝" w:hAnsi="ＭＳ 明朝" w:cs="ＭＳ 明朝" w:hint="eastAsia"/>
          <w:color w:val="000000"/>
          <w:kern w:val="0"/>
          <w:sz w:val="24"/>
        </w:rPr>
        <w:t>に</w:t>
      </w:r>
    </w:p>
    <w:p w14:paraId="058563B4" w14:textId="77777777" w:rsidR="00A03A77" w:rsidRPr="00DE13B0" w:rsidRDefault="006B4DB8" w:rsidP="006B4DB8">
      <w:pPr>
        <w:overflowPunct w:val="0"/>
        <w:ind w:left="750" w:hangingChars="300" w:hanging="75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B70DB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いて（依頼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14:paraId="694EA896" w14:textId="77777777" w:rsidR="002C0DA2" w:rsidRPr="00DE13B0" w:rsidRDefault="002C0DA2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9A6652D" w14:textId="614D862E" w:rsidR="00A03A77" w:rsidRPr="00DE13B0" w:rsidRDefault="00FC142A" w:rsidP="00093DAD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日頃、本県</w:t>
      </w:r>
      <w:r w:rsidRPr="00093DAD">
        <w:rPr>
          <w:rFonts w:ascii="ＭＳ 明朝" w:hAnsi="ＭＳ 明朝" w:cs="ＭＳ 明朝" w:hint="eastAsia"/>
          <w:color w:val="000000"/>
          <w:kern w:val="0"/>
          <w:sz w:val="24"/>
        </w:rPr>
        <w:t>スポーツの推進</w:t>
      </w:r>
      <w:r w:rsidR="00A03A77" w:rsidRPr="00093DAD">
        <w:rPr>
          <w:rFonts w:ascii="ＭＳ 明朝" w:hAnsi="ＭＳ 明朝" w:cs="ＭＳ 明朝" w:hint="eastAsia"/>
          <w:color w:val="000000"/>
          <w:kern w:val="0"/>
          <w:sz w:val="24"/>
        </w:rPr>
        <w:t>について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御理解と御協力をいただき</w:t>
      </w:r>
      <w:r w:rsidR="00A03A77" w:rsidRPr="00093DAD">
        <w:rPr>
          <w:rFonts w:ascii="ＭＳ 明朝" w:hAnsi="ＭＳ 明朝" w:cs="ＭＳ 明朝" w:hint="eastAsia"/>
          <w:color w:val="000000"/>
          <w:kern w:val="0"/>
          <w:sz w:val="24"/>
        </w:rPr>
        <w:t>厚くお礼申し上げます。</w:t>
      </w:r>
    </w:p>
    <w:p w14:paraId="4F842B4A" w14:textId="5673A85A" w:rsidR="00DE1A0A" w:rsidRPr="00DE13B0" w:rsidRDefault="000C4D76" w:rsidP="000C4D76">
      <w:pPr>
        <w:overflowPunct w:val="0"/>
        <w:ind w:firstLineChars="100" w:firstLine="250"/>
        <w:textAlignment w:val="baseline"/>
        <w:rPr>
          <w:rFonts w:ascii="ＭＳ 明朝" w:hAnsi="Times New Roman"/>
          <w:color w:val="000000"/>
          <w:spacing w:val="12"/>
          <w:kern w:val="0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682ECE">
        <w:rPr>
          <w:rFonts w:ascii="ＭＳ 明朝" w:hAnsi="ＭＳ 明朝" w:hint="eastAsia"/>
          <w:sz w:val="24"/>
        </w:rPr>
        <w:t>競技力向上推進本部では、</w:t>
      </w:r>
      <w:r w:rsidR="009254CE">
        <w:rPr>
          <w:rFonts w:ascii="ＭＳ 明朝" w:hAnsi="ＭＳ 明朝" w:hint="eastAsia"/>
          <w:sz w:val="24"/>
        </w:rPr>
        <w:t>国民スポーツ大会</w:t>
      </w:r>
      <w:r w:rsidR="00680CD7">
        <w:rPr>
          <w:rFonts w:ascii="ＭＳ 明朝" w:hAnsi="ＭＳ 明朝" w:hint="eastAsia"/>
          <w:sz w:val="24"/>
        </w:rPr>
        <w:t>に向けた取組の中で</w:t>
      </w:r>
      <w:r w:rsidR="009254CE">
        <w:rPr>
          <w:rFonts w:ascii="ＭＳ 明朝" w:hAnsi="ＭＳ 明朝" w:hint="eastAsia"/>
          <w:sz w:val="24"/>
        </w:rPr>
        <w:t xml:space="preserve">　　　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培われた競技力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</w:t>
      </w: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>向上や</w:t>
      </w:r>
      <w:r w:rsidR="00680CD7">
        <w:rPr>
          <w:rFonts w:ascii="ＭＳ 明朝" w:hAnsi="ＭＳ 明朝" w:hint="eastAsia"/>
          <w:sz w:val="24"/>
        </w:rPr>
        <w:t>優れた環境</w:t>
      </w:r>
      <w:r w:rsidR="00910ACC" w:rsidRPr="00910ACC">
        <w:rPr>
          <w:rFonts w:ascii="ＭＳ 明朝" w:hAnsi="ＭＳ 明朝" w:hint="eastAsia"/>
          <w:sz w:val="24"/>
        </w:rPr>
        <w:t>を活かし</w:t>
      </w:r>
      <w:r w:rsidR="009E789A">
        <w:rPr>
          <w:rFonts w:ascii="ＭＳ 明朝" w:hAnsi="ＭＳ 明朝" w:hint="eastAsia"/>
          <w:sz w:val="24"/>
        </w:rPr>
        <w:t>て</w:t>
      </w:r>
      <w:r w:rsidR="00910ACC" w:rsidRPr="00910ACC">
        <w:rPr>
          <w:rFonts w:ascii="ＭＳ 明朝" w:hAnsi="ＭＳ 明朝" w:hint="eastAsia"/>
          <w:sz w:val="24"/>
        </w:rPr>
        <w:t>、本県競技力の恒常的なレベルアップを図</w:t>
      </w:r>
      <w:r w:rsidR="00910ACC">
        <w:rPr>
          <w:rFonts w:ascii="ＭＳ 明朝" w:hAnsi="ＭＳ 明朝" w:hint="eastAsia"/>
          <w:sz w:val="24"/>
        </w:rPr>
        <w:t>るとともに</w:t>
      </w:r>
      <w:r w:rsidR="00910ACC" w:rsidRPr="00910ACC">
        <w:rPr>
          <w:rFonts w:ascii="ＭＳ 明朝" w:hAnsi="ＭＳ 明朝" w:hint="eastAsia"/>
          <w:sz w:val="24"/>
        </w:rPr>
        <w:t>、</w:t>
      </w:r>
      <w:r w:rsidR="00DE1A0A" w:rsidRPr="00DE13B0">
        <w:rPr>
          <w:rFonts w:ascii="Times New Roman" w:hAnsi="Times New Roman" w:cs="ＭＳ 明朝" w:hint="eastAsia"/>
          <w:color w:val="000000"/>
          <w:kern w:val="0"/>
          <w:sz w:val="24"/>
        </w:rPr>
        <w:t>地域と連携したスポーツ振興の充実を目指し、諸事業を推進して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るところです。</w:t>
      </w:r>
    </w:p>
    <w:p w14:paraId="1C7D9BB6" w14:textId="465E3CE8" w:rsidR="00A03A77" w:rsidRPr="00DE13B0" w:rsidRDefault="00DE1A0A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つきましては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下記のとおり貴所属の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職員</w:t>
      </w:r>
      <w:r w:rsidR="000C3DCB" w:rsidRPr="00DE13B0">
        <w:rPr>
          <w:rFonts w:ascii="ＭＳ 明朝" w:hAnsi="ＭＳ 明朝" w:cs="ＭＳ 明朝" w:hint="eastAsia"/>
          <w:color w:val="000000"/>
          <w:kern w:val="0"/>
          <w:sz w:val="24"/>
        </w:rPr>
        <w:t>・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児童生徒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｢</w:t>
      </w:r>
      <w:r w:rsidR="00151C02" w:rsidRPr="00DE13B0">
        <w:rPr>
          <w:rFonts w:ascii="ＭＳ 明朝" w:hAnsi="ＭＳ 明朝" w:cs="ＭＳ 明朝" w:hint="eastAsia"/>
          <w:color w:val="000000"/>
          <w:kern w:val="0"/>
          <w:sz w:val="24"/>
        </w:rPr>
        <w:t>ちばジュニア強化</w:t>
      </w:r>
      <w:r w:rsidR="009254CE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｣の指導者・選手に指定しましたので、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事業への参加について御配意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を</w:t>
      </w:r>
      <w:r w:rsidR="009254CE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093DAD">
        <w:rPr>
          <w:rFonts w:ascii="ＭＳ 明朝" w:hAnsi="ＭＳ 明朝" w:cs="ＭＳ 明朝" w:hint="eastAsia"/>
          <w:color w:val="000000"/>
          <w:kern w:val="0"/>
          <w:sz w:val="24"/>
        </w:rPr>
        <w:t>いただく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と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もに</w:t>
      </w:r>
      <w:r w:rsidR="00DE13B0" w:rsidRPr="00DE13B0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当該児童生徒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に指定</w:t>
      </w:r>
      <w:r w:rsidR="007D07B8" w:rsidRPr="00DE13B0">
        <w:rPr>
          <w:rFonts w:ascii="ＭＳ 明朝" w:hAnsi="ＭＳ 明朝" w:cs="ＭＳ 明朝" w:hint="eastAsia"/>
          <w:color w:val="000000"/>
          <w:kern w:val="0"/>
          <w:sz w:val="24"/>
        </w:rPr>
        <w:t>選手</w:t>
      </w:r>
      <w:r w:rsidR="00973388" w:rsidRPr="00DE13B0">
        <w:rPr>
          <w:rFonts w:ascii="ＭＳ 明朝" w:hAnsi="ＭＳ 明朝" w:cs="ＭＳ 明朝" w:hint="eastAsia"/>
          <w:color w:val="000000"/>
          <w:kern w:val="0"/>
          <w:sz w:val="24"/>
        </w:rPr>
        <w:t>証を伝達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願います。</w:t>
      </w:r>
    </w:p>
    <w:p w14:paraId="19CB6930" w14:textId="77777777" w:rsidR="002C0DA2" w:rsidRPr="00FF13BE" w:rsidRDefault="00A03A77" w:rsidP="00FF13BE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2B8F28A3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１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競技名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○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 w:color="000000"/>
        </w:rPr>
        <w:t>○　○　○　○</w:t>
      </w:r>
    </w:p>
    <w:p w14:paraId="2E16B2A8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Times New Roman" w:hint="eastAsia"/>
          <w:color w:val="000000"/>
          <w:kern w:val="0"/>
          <w:sz w:val="24"/>
        </w:rPr>
        <w:t xml:space="preserve">２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定者（</w:t>
      </w:r>
      <w:r w:rsidR="00060563">
        <w:rPr>
          <w:rFonts w:ascii="ＭＳ 明朝" w:hAnsi="ＭＳ 明朝" w:cs="ＭＳ 明朝" w:hint="eastAsia"/>
          <w:color w:val="000000"/>
          <w:kern w:val="0"/>
          <w:sz w:val="24"/>
        </w:rPr>
        <w:t>ちばジュニア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強化事業）</w:t>
      </w:r>
    </w:p>
    <w:p w14:paraId="37D0AEC6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</w:p>
    <w:p w14:paraId="5BCDB04E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指導者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7CF17A06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6E32247" w14:textId="77777777" w:rsidR="00A03A77" w:rsidRPr="00DE13B0" w:rsidRDefault="00603371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選手１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62A6DF6C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6D62613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２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507F79B3" w14:textId="77777777" w:rsidR="00A03A77" w:rsidRPr="00DE13B0" w:rsidRDefault="00A03A77" w:rsidP="00A03A7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依頼事項　　　</w:t>
      </w:r>
    </w:p>
    <w:p w14:paraId="456C96DA" w14:textId="77777777" w:rsidR="00A03A77" w:rsidRPr="00DE13B0" w:rsidRDefault="00A03A77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選手への指定選手証の伝達</w:t>
      </w:r>
    </w:p>
    <w:p w14:paraId="71E40654" w14:textId="77777777" w:rsidR="00A03A77" w:rsidRPr="00DE13B0" w:rsidRDefault="00953354" w:rsidP="00DE13B0">
      <w:pPr>
        <w:overflowPunct w:val="0"/>
        <w:ind w:firstLineChars="200" w:firstLine="5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【全校集会</w:t>
      </w:r>
      <w:r w:rsidR="00A03A77" w:rsidRPr="00DE13B0">
        <w:rPr>
          <w:rFonts w:ascii="ＭＳ 明朝" w:hAnsi="ＭＳ 明朝" w:cs="ＭＳ 明朝" w:hint="eastAsia"/>
          <w:color w:val="000000"/>
          <w:kern w:val="0"/>
          <w:sz w:val="24"/>
        </w:rPr>
        <w:t>等での伝達をお願いします。】</w:t>
      </w:r>
    </w:p>
    <w:p w14:paraId="53D3BC40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４　競技団体責任者氏名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　○　○　○</w:t>
      </w:r>
    </w:p>
    <w:p w14:paraId="7CE9C747" w14:textId="77777777" w:rsidR="00A03A77" w:rsidRPr="00DE13B0" w:rsidRDefault="00A03A77" w:rsidP="00A03A7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所属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p w14:paraId="2F8EDB71" w14:textId="77777777" w:rsidR="00A03A77" w:rsidRPr="00DE13B0" w:rsidRDefault="00A03A77" w:rsidP="00151C02">
      <w:pPr>
        <w:overflowPunct w:val="0"/>
        <w:textAlignment w:val="baseline"/>
        <w:rPr>
          <w:rFonts w:ascii="ＭＳ 明朝" w:hAnsi="Times New Roman"/>
          <w:sz w:val="24"/>
        </w:rPr>
      </w:pP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     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="00936252" w:rsidRPr="00DE13B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</w:rPr>
        <w:t>連絡先</w:t>
      </w:r>
      <w:r w:rsidRPr="00DE13B0">
        <w:rPr>
          <w:rFonts w:ascii="ＭＳ 明朝" w:hAnsi="ＭＳ 明朝" w:cs="ＭＳ 明朝"/>
          <w:color w:val="000000"/>
          <w:kern w:val="0"/>
          <w:sz w:val="24"/>
        </w:rPr>
        <w:t xml:space="preserve">    </w:t>
      </w:r>
      <w:r w:rsidRPr="00DE13B0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 </w:t>
      </w:r>
      <w:r w:rsidRPr="00DE13B0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>○○○○○○○</w:t>
      </w:r>
    </w:p>
    <w:sectPr w:rsidR="00A03A77" w:rsidRPr="00DE13B0" w:rsidSect="002C0DA2">
      <w:pgSz w:w="11906" w:h="16838" w:code="9"/>
      <w:pgMar w:top="1134" w:right="1531" w:bottom="1134" w:left="1531" w:header="720" w:footer="720" w:gutter="0"/>
      <w:pgNumType w:start="1"/>
      <w:cols w:space="720"/>
      <w:noEndnote/>
      <w:docGrid w:type="linesAndChars" w:linePitch="32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F33C" w14:textId="77777777" w:rsidR="00834915" w:rsidRDefault="00834915">
      <w:r>
        <w:separator/>
      </w:r>
    </w:p>
  </w:endnote>
  <w:endnote w:type="continuationSeparator" w:id="0">
    <w:p w14:paraId="2218C3B5" w14:textId="77777777" w:rsidR="00834915" w:rsidRDefault="0083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037" w14:textId="77777777" w:rsidR="00834915" w:rsidRDefault="00834915">
      <w:r>
        <w:separator/>
      </w:r>
    </w:p>
  </w:footnote>
  <w:footnote w:type="continuationSeparator" w:id="0">
    <w:p w14:paraId="5E9B2D70" w14:textId="77777777" w:rsidR="00834915" w:rsidRDefault="00834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94"/>
    <w:rsid w:val="000120FB"/>
    <w:rsid w:val="00021B82"/>
    <w:rsid w:val="000313AA"/>
    <w:rsid w:val="00060563"/>
    <w:rsid w:val="0009284F"/>
    <w:rsid w:val="00093DAD"/>
    <w:rsid w:val="000B1DE3"/>
    <w:rsid w:val="000C3DCB"/>
    <w:rsid w:val="000C4D76"/>
    <w:rsid w:val="000C4DC2"/>
    <w:rsid w:val="000E57C2"/>
    <w:rsid w:val="001114BC"/>
    <w:rsid w:val="001251B6"/>
    <w:rsid w:val="001349B1"/>
    <w:rsid w:val="0014599F"/>
    <w:rsid w:val="00146AE5"/>
    <w:rsid w:val="001517B8"/>
    <w:rsid w:val="00151C02"/>
    <w:rsid w:val="00156A18"/>
    <w:rsid w:val="0018320F"/>
    <w:rsid w:val="001857E9"/>
    <w:rsid w:val="001A06B6"/>
    <w:rsid w:val="001D0334"/>
    <w:rsid w:val="001D5A96"/>
    <w:rsid w:val="001E3345"/>
    <w:rsid w:val="001F1D6B"/>
    <w:rsid w:val="002056A7"/>
    <w:rsid w:val="00216037"/>
    <w:rsid w:val="002646DC"/>
    <w:rsid w:val="00276339"/>
    <w:rsid w:val="00285B6D"/>
    <w:rsid w:val="00293103"/>
    <w:rsid w:val="002C0DA2"/>
    <w:rsid w:val="002D5A5E"/>
    <w:rsid w:val="002E4415"/>
    <w:rsid w:val="002E66A8"/>
    <w:rsid w:val="0038461D"/>
    <w:rsid w:val="003B285A"/>
    <w:rsid w:val="003D0894"/>
    <w:rsid w:val="003D7D93"/>
    <w:rsid w:val="003D7F9B"/>
    <w:rsid w:val="0041626E"/>
    <w:rsid w:val="00421FCD"/>
    <w:rsid w:val="00430AEF"/>
    <w:rsid w:val="00437D33"/>
    <w:rsid w:val="00486607"/>
    <w:rsid w:val="004C244F"/>
    <w:rsid w:val="004D384E"/>
    <w:rsid w:val="0052061E"/>
    <w:rsid w:val="00525000"/>
    <w:rsid w:val="00526301"/>
    <w:rsid w:val="00530E9A"/>
    <w:rsid w:val="005356C0"/>
    <w:rsid w:val="005625BB"/>
    <w:rsid w:val="00570C53"/>
    <w:rsid w:val="005730EA"/>
    <w:rsid w:val="00576B4D"/>
    <w:rsid w:val="00576E4D"/>
    <w:rsid w:val="005978C8"/>
    <w:rsid w:val="005A37D1"/>
    <w:rsid w:val="005A605D"/>
    <w:rsid w:val="005C0D3D"/>
    <w:rsid w:val="00603371"/>
    <w:rsid w:val="00615794"/>
    <w:rsid w:val="00640B3A"/>
    <w:rsid w:val="00641C3C"/>
    <w:rsid w:val="00680CD7"/>
    <w:rsid w:val="00682997"/>
    <w:rsid w:val="00682ECE"/>
    <w:rsid w:val="006935CA"/>
    <w:rsid w:val="00693A28"/>
    <w:rsid w:val="00694F33"/>
    <w:rsid w:val="00696FB4"/>
    <w:rsid w:val="006B4DB8"/>
    <w:rsid w:val="006D78D7"/>
    <w:rsid w:val="006E2750"/>
    <w:rsid w:val="006E33BA"/>
    <w:rsid w:val="007168AB"/>
    <w:rsid w:val="0071715A"/>
    <w:rsid w:val="0072626C"/>
    <w:rsid w:val="00733901"/>
    <w:rsid w:val="007444BB"/>
    <w:rsid w:val="007B21DE"/>
    <w:rsid w:val="007C5E44"/>
    <w:rsid w:val="007D07B8"/>
    <w:rsid w:val="007F2CB5"/>
    <w:rsid w:val="00805A83"/>
    <w:rsid w:val="00807D8C"/>
    <w:rsid w:val="008120EB"/>
    <w:rsid w:val="00825F3E"/>
    <w:rsid w:val="00834915"/>
    <w:rsid w:val="00843A9C"/>
    <w:rsid w:val="008509F3"/>
    <w:rsid w:val="00886718"/>
    <w:rsid w:val="008C659C"/>
    <w:rsid w:val="00905FCD"/>
    <w:rsid w:val="00910ACC"/>
    <w:rsid w:val="00922381"/>
    <w:rsid w:val="009254CE"/>
    <w:rsid w:val="00930D69"/>
    <w:rsid w:val="009318F7"/>
    <w:rsid w:val="00933F44"/>
    <w:rsid w:val="00934943"/>
    <w:rsid w:val="00934E72"/>
    <w:rsid w:val="00936252"/>
    <w:rsid w:val="00940AAF"/>
    <w:rsid w:val="00941CF6"/>
    <w:rsid w:val="00943F43"/>
    <w:rsid w:val="00953354"/>
    <w:rsid w:val="0095658A"/>
    <w:rsid w:val="00964D1D"/>
    <w:rsid w:val="00973388"/>
    <w:rsid w:val="00973885"/>
    <w:rsid w:val="0099577D"/>
    <w:rsid w:val="00995925"/>
    <w:rsid w:val="009B50F1"/>
    <w:rsid w:val="009C2949"/>
    <w:rsid w:val="009C2994"/>
    <w:rsid w:val="009C32AA"/>
    <w:rsid w:val="009E41FB"/>
    <w:rsid w:val="009E789A"/>
    <w:rsid w:val="009F12AE"/>
    <w:rsid w:val="00A03A77"/>
    <w:rsid w:val="00A06834"/>
    <w:rsid w:val="00A31244"/>
    <w:rsid w:val="00A509FD"/>
    <w:rsid w:val="00A50E7D"/>
    <w:rsid w:val="00A75E4B"/>
    <w:rsid w:val="00A81313"/>
    <w:rsid w:val="00A91BC2"/>
    <w:rsid w:val="00AD0B20"/>
    <w:rsid w:val="00AF2B56"/>
    <w:rsid w:val="00B11A99"/>
    <w:rsid w:val="00B57082"/>
    <w:rsid w:val="00B70DB7"/>
    <w:rsid w:val="00BA62E6"/>
    <w:rsid w:val="00BD5F0B"/>
    <w:rsid w:val="00BE35FF"/>
    <w:rsid w:val="00BE5A19"/>
    <w:rsid w:val="00BE7779"/>
    <w:rsid w:val="00C66103"/>
    <w:rsid w:val="00CA1E57"/>
    <w:rsid w:val="00CB0706"/>
    <w:rsid w:val="00CB08AE"/>
    <w:rsid w:val="00CC0B85"/>
    <w:rsid w:val="00CE3E05"/>
    <w:rsid w:val="00CF19FA"/>
    <w:rsid w:val="00D12BC3"/>
    <w:rsid w:val="00D542CF"/>
    <w:rsid w:val="00D64999"/>
    <w:rsid w:val="00D676C1"/>
    <w:rsid w:val="00D97121"/>
    <w:rsid w:val="00DC7544"/>
    <w:rsid w:val="00DE0939"/>
    <w:rsid w:val="00DE13B0"/>
    <w:rsid w:val="00DE1A0A"/>
    <w:rsid w:val="00DE5C34"/>
    <w:rsid w:val="00E246D6"/>
    <w:rsid w:val="00E36685"/>
    <w:rsid w:val="00E5774D"/>
    <w:rsid w:val="00E85C99"/>
    <w:rsid w:val="00ED2F1B"/>
    <w:rsid w:val="00EE1AB5"/>
    <w:rsid w:val="00F04C6E"/>
    <w:rsid w:val="00F217B8"/>
    <w:rsid w:val="00F344E1"/>
    <w:rsid w:val="00F610C2"/>
    <w:rsid w:val="00F6528B"/>
    <w:rsid w:val="00F731BE"/>
    <w:rsid w:val="00F76667"/>
    <w:rsid w:val="00FB62A5"/>
    <w:rsid w:val="00FB670F"/>
    <w:rsid w:val="00FC142A"/>
    <w:rsid w:val="00FC4545"/>
    <w:rsid w:val="00FF13B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6A22BC4"/>
  <w15:docId w15:val="{70AAF2DE-92AC-4F80-B293-0572EAD7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C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2750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customStyle="1" w:styleId="a4">
    <w:name w:val="標準(太郎文書スタイル)"/>
    <w:uiPriority w:val="99"/>
    <w:rsid w:val="00DE1A0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3"/>
      <w:szCs w:val="23"/>
    </w:rPr>
  </w:style>
  <w:style w:type="paragraph" w:styleId="a5">
    <w:name w:val="Note Heading"/>
    <w:basedOn w:val="a"/>
    <w:next w:val="a"/>
    <w:link w:val="a6"/>
    <w:rsid w:val="00151C02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6">
    <w:name w:val="記 (文字)"/>
    <w:basedOn w:val="a0"/>
    <w:link w:val="a5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7">
    <w:name w:val="Closing"/>
    <w:basedOn w:val="a"/>
    <w:link w:val="a8"/>
    <w:rsid w:val="00151C02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8">
    <w:name w:val="結語 (文字)"/>
    <w:basedOn w:val="a0"/>
    <w:link w:val="a7"/>
    <w:rsid w:val="00151C02"/>
    <w:rPr>
      <w:rFonts w:ascii="ＭＳ 明朝" w:hAnsi="ＭＳ 明朝" w:cs="ＭＳ 明朝"/>
      <w:color w:val="000000"/>
      <w:sz w:val="22"/>
      <w:szCs w:val="22"/>
    </w:rPr>
  </w:style>
  <w:style w:type="paragraph" w:styleId="a9">
    <w:name w:val="head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E13B0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semiHidden/>
    <w:unhideWhenUsed/>
    <w:rsid w:val="0093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933F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D469-1D8D-49BD-BD77-13FC20D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昨年の文書をこのように打ち変えてください</vt:lpstr>
      <vt:lpstr>昨年の文書をこのように打ち変えてください</vt:lpstr>
    </vt:vector>
  </TitlesOfParts>
  <Company>千葉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昨年の文書をこのように打ち変えてください</dc:title>
  <dc:creator>k.ymgch20</dc:creator>
  <cp:lastModifiedBy>浅野 博允</cp:lastModifiedBy>
  <cp:revision>9</cp:revision>
  <cp:lastPrinted>2023-04-24T08:38:00Z</cp:lastPrinted>
  <dcterms:created xsi:type="dcterms:W3CDTF">2018-04-10T09:51:00Z</dcterms:created>
  <dcterms:modified xsi:type="dcterms:W3CDTF">2024-04-17T04:59:00Z</dcterms:modified>
</cp:coreProperties>
</file>